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555A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1E05C50B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AC240FA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19438426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316AAA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D5D2D3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465641D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5E64E90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04D5816" w14:textId="0F6E5AAF" w:rsidR="0021054C" w:rsidRPr="0021054C" w:rsidRDefault="00B36D3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2391EF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C82FB20" w14:textId="77777777" w:rsidTr="0021054C">
        <w:trPr>
          <w:trHeight w:val="555"/>
        </w:trPr>
        <w:tc>
          <w:tcPr>
            <w:tcW w:w="3936" w:type="dxa"/>
          </w:tcPr>
          <w:p w14:paraId="30BE6E7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4A0EBCE" w14:textId="78AAAD1A" w:rsidR="0021054C" w:rsidRPr="0021054C" w:rsidRDefault="00B36D3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6425C98" w14:textId="77777777" w:rsidTr="0021054C">
        <w:trPr>
          <w:trHeight w:val="548"/>
        </w:trPr>
        <w:tc>
          <w:tcPr>
            <w:tcW w:w="3936" w:type="dxa"/>
          </w:tcPr>
          <w:p w14:paraId="47E8EAC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4D844470" w14:textId="427E55F5" w:rsidR="0021054C" w:rsidRPr="0021054C" w:rsidRDefault="00B36D3D" w:rsidP="009D3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29168CE" w14:textId="77777777" w:rsidTr="0021054C">
        <w:trPr>
          <w:trHeight w:val="570"/>
        </w:trPr>
        <w:tc>
          <w:tcPr>
            <w:tcW w:w="3936" w:type="dxa"/>
          </w:tcPr>
          <w:p w14:paraId="1AE7203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2FCCA904" w14:textId="1E6FA8B6" w:rsidR="0021054C" w:rsidRPr="0021054C" w:rsidRDefault="00B36D3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597CC4A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A18CCF3" w14:textId="77777777" w:rsidTr="0021054C">
        <w:trPr>
          <w:trHeight w:val="549"/>
        </w:trPr>
        <w:tc>
          <w:tcPr>
            <w:tcW w:w="3936" w:type="dxa"/>
          </w:tcPr>
          <w:p w14:paraId="3F6E5F6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4EF7F2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88AA640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640DE48F" w14:textId="77777777" w:rsidTr="0021054C">
        <w:trPr>
          <w:trHeight w:val="549"/>
        </w:trPr>
        <w:tc>
          <w:tcPr>
            <w:tcW w:w="3936" w:type="dxa"/>
          </w:tcPr>
          <w:p w14:paraId="047B6F1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E6216B5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0723E12" w14:textId="77777777" w:rsidTr="0021054C">
        <w:trPr>
          <w:trHeight w:val="549"/>
        </w:trPr>
        <w:tc>
          <w:tcPr>
            <w:tcW w:w="3936" w:type="dxa"/>
          </w:tcPr>
          <w:p w14:paraId="040634B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7D221AFC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A49E2A3" w14:textId="77777777" w:rsidTr="0021054C">
        <w:trPr>
          <w:trHeight w:val="549"/>
        </w:trPr>
        <w:tc>
          <w:tcPr>
            <w:tcW w:w="3936" w:type="dxa"/>
          </w:tcPr>
          <w:p w14:paraId="59C3EA3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4BFD2A3A" w14:textId="5A09E86A" w:rsidR="0021054C" w:rsidRPr="0021054C" w:rsidRDefault="00BD5DC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0</w:t>
            </w:r>
          </w:p>
        </w:tc>
      </w:tr>
      <w:tr w:rsidR="0021054C" w:rsidRPr="0021054C" w14:paraId="7E321EF3" w14:textId="77777777" w:rsidTr="0021054C">
        <w:trPr>
          <w:trHeight w:val="557"/>
        </w:trPr>
        <w:tc>
          <w:tcPr>
            <w:tcW w:w="3936" w:type="dxa"/>
          </w:tcPr>
          <w:p w14:paraId="0F8872D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00A9691D" w14:textId="25D05AE1" w:rsidR="0021054C" w:rsidRPr="0021054C" w:rsidRDefault="00BD5DC1" w:rsidP="00923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vzdělání</w:t>
            </w:r>
          </w:p>
        </w:tc>
      </w:tr>
      <w:tr w:rsidR="0021054C" w:rsidRPr="0021054C" w14:paraId="73D193BE" w14:textId="77777777" w:rsidTr="0021054C">
        <w:trPr>
          <w:trHeight w:val="557"/>
        </w:trPr>
        <w:tc>
          <w:tcPr>
            <w:tcW w:w="3936" w:type="dxa"/>
          </w:tcPr>
          <w:p w14:paraId="63DA50E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495F9B31" w14:textId="62E1F7CC" w:rsidR="0021054C" w:rsidRPr="0021054C" w:rsidRDefault="00BD5DC1" w:rsidP="0021054C">
            <w:pPr>
              <w:rPr>
                <w:rFonts w:ascii="Arial" w:hAnsi="Arial" w:cs="Arial"/>
              </w:rPr>
            </w:pPr>
            <w:r w:rsidRPr="00BD5DC1">
              <w:rPr>
                <w:rFonts w:ascii="Arial" w:hAnsi="Arial" w:cs="Arial"/>
              </w:rPr>
              <w:t xml:space="preserve">Anglický jazyk – začátečník, základní dovednosti práce na </w:t>
            </w:r>
            <w:r>
              <w:rPr>
                <w:rFonts w:ascii="Arial" w:hAnsi="Arial" w:cs="Arial"/>
              </w:rPr>
              <w:t>PC</w:t>
            </w:r>
          </w:p>
        </w:tc>
      </w:tr>
      <w:tr w:rsidR="0021054C" w:rsidRPr="0021054C" w14:paraId="45F7A261" w14:textId="77777777" w:rsidTr="0021054C">
        <w:trPr>
          <w:trHeight w:val="557"/>
        </w:trPr>
        <w:tc>
          <w:tcPr>
            <w:tcW w:w="3936" w:type="dxa"/>
          </w:tcPr>
          <w:p w14:paraId="4A1DE44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77CB1BD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3D5D929" w14:textId="77777777" w:rsidTr="0021054C">
        <w:trPr>
          <w:trHeight w:val="557"/>
        </w:trPr>
        <w:tc>
          <w:tcPr>
            <w:tcW w:w="3936" w:type="dxa"/>
          </w:tcPr>
          <w:p w14:paraId="481D419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2569722E" w14:textId="463634BF" w:rsidR="0021054C" w:rsidRPr="0021054C" w:rsidRDefault="00BD5DC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praxe</w:t>
            </w:r>
          </w:p>
        </w:tc>
        <w:tc>
          <w:tcPr>
            <w:tcW w:w="2977" w:type="dxa"/>
          </w:tcPr>
          <w:p w14:paraId="594E170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FDBE36F" w14:textId="77777777" w:rsidTr="0021054C">
        <w:trPr>
          <w:trHeight w:val="557"/>
        </w:trPr>
        <w:tc>
          <w:tcPr>
            <w:tcW w:w="3936" w:type="dxa"/>
          </w:tcPr>
          <w:p w14:paraId="5DF8B22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D7DEE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C8F487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741F246" w14:textId="77777777" w:rsidTr="0021054C">
        <w:trPr>
          <w:trHeight w:val="557"/>
        </w:trPr>
        <w:tc>
          <w:tcPr>
            <w:tcW w:w="3936" w:type="dxa"/>
          </w:tcPr>
          <w:p w14:paraId="51B0E9D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B08F3F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7184306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0A2CBD48" w14:textId="77777777" w:rsidTr="0021054C">
        <w:trPr>
          <w:trHeight w:val="557"/>
        </w:trPr>
        <w:tc>
          <w:tcPr>
            <w:tcW w:w="3936" w:type="dxa"/>
          </w:tcPr>
          <w:p w14:paraId="37F8683B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5DB6BF8F" w14:textId="77777777" w:rsidR="0021054C" w:rsidRDefault="00BD5DC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4 hodiny</w:t>
            </w:r>
          </w:p>
          <w:p w14:paraId="0D426D12" w14:textId="77777777" w:rsidR="00BD5DC1" w:rsidRDefault="00BD5DC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6 hodin</w:t>
            </w:r>
          </w:p>
          <w:p w14:paraId="2D4FD387" w14:textId="77777777" w:rsidR="00BD5DC1" w:rsidRDefault="00BD5DC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6 hodin</w:t>
            </w:r>
          </w:p>
          <w:p w14:paraId="4FC38290" w14:textId="7AB39C47" w:rsidR="00BD5DC1" w:rsidRPr="0021054C" w:rsidRDefault="00BD5DC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6 hodin</w:t>
            </w:r>
          </w:p>
        </w:tc>
        <w:tc>
          <w:tcPr>
            <w:tcW w:w="2977" w:type="dxa"/>
          </w:tcPr>
          <w:p w14:paraId="39458325" w14:textId="77777777" w:rsidR="0021054C" w:rsidRDefault="00BD5DC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P</w:t>
            </w:r>
          </w:p>
          <w:p w14:paraId="26B220DD" w14:textId="77777777" w:rsidR="00BD5DC1" w:rsidRDefault="00BD5DC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MA</w:t>
            </w:r>
          </w:p>
          <w:p w14:paraId="6A64E6F4" w14:textId="77777777" w:rsidR="00BD5DC1" w:rsidRDefault="00BD5DC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FG</w:t>
            </w:r>
          </w:p>
          <w:p w14:paraId="1A74B411" w14:textId="79C36C3A" w:rsidR="00BD5DC1" w:rsidRPr="0021054C" w:rsidRDefault="00BD5DC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PPM</w:t>
            </w:r>
          </w:p>
        </w:tc>
      </w:tr>
      <w:tr w:rsidR="0021054C" w:rsidRPr="0021054C" w14:paraId="2FE0B32E" w14:textId="77777777" w:rsidTr="0021054C">
        <w:trPr>
          <w:trHeight w:val="557"/>
        </w:trPr>
        <w:tc>
          <w:tcPr>
            <w:tcW w:w="3936" w:type="dxa"/>
          </w:tcPr>
          <w:p w14:paraId="7166231C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65DCC9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7F0B4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763B195" w14:textId="77777777" w:rsidTr="0021054C">
        <w:trPr>
          <w:trHeight w:val="557"/>
        </w:trPr>
        <w:tc>
          <w:tcPr>
            <w:tcW w:w="3936" w:type="dxa"/>
          </w:tcPr>
          <w:p w14:paraId="5A46C65F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6835227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784E6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A6E26E9" w14:textId="77777777" w:rsidTr="0021054C">
        <w:trPr>
          <w:trHeight w:val="557"/>
        </w:trPr>
        <w:tc>
          <w:tcPr>
            <w:tcW w:w="3936" w:type="dxa"/>
          </w:tcPr>
          <w:p w14:paraId="46A092DF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92F44A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569E47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3ED77A48" w14:textId="77777777" w:rsidR="0021054C" w:rsidRPr="0021054C" w:rsidRDefault="0021054C" w:rsidP="0021054C">
      <w:pPr>
        <w:rPr>
          <w:rFonts w:ascii="Arial" w:hAnsi="Arial" w:cs="Arial"/>
        </w:rPr>
      </w:pPr>
    </w:p>
    <w:p w14:paraId="6B7AFA7D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6A500ACD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7E8818C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5DBEC6AD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D8CD7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0A2F836B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1BBB44F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A50D605" w14:textId="77777777" w:rsidR="0021054C" w:rsidRPr="0021054C" w:rsidRDefault="00777E5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COLOGY s.r.o.</w:t>
            </w:r>
          </w:p>
        </w:tc>
      </w:tr>
      <w:tr w:rsidR="0021054C" w:rsidRPr="0021054C" w14:paraId="196A9231" w14:textId="77777777" w:rsidTr="00AD53A4">
        <w:trPr>
          <w:trHeight w:val="556"/>
        </w:trPr>
        <w:tc>
          <w:tcPr>
            <w:tcW w:w="3794" w:type="dxa"/>
          </w:tcPr>
          <w:p w14:paraId="5BD14E4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07B3D7CD" w14:textId="77777777" w:rsidR="0021054C" w:rsidRPr="0021054C" w:rsidRDefault="003C3A8C" w:rsidP="0077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žská 608/109, Jablonec nad Nisou</w:t>
            </w:r>
          </w:p>
        </w:tc>
      </w:tr>
      <w:tr w:rsidR="0021054C" w:rsidRPr="0021054C" w14:paraId="1BAFB4C4" w14:textId="77777777" w:rsidTr="00AD53A4">
        <w:trPr>
          <w:trHeight w:val="563"/>
        </w:trPr>
        <w:tc>
          <w:tcPr>
            <w:tcW w:w="3794" w:type="dxa"/>
          </w:tcPr>
          <w:p w14:paraId="2877168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7BA8F443" w14:textId="40B5BB84" w:rsidR="0021054C" w:rsidRPr="0021054C" w:rsidRDefault="00B36D3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FD410EC" w14:textId="77777777" w:rsidTr="00AD53A4">
        <w:trPr>
          <w:trHeight w:val="685"/>
        </w:trPr>
        <w:tc>
          <w:tcPr>
            <w:tcW w:w="3794" w:type="dxa"/>
          </w:tcPr>
          <w:p w14:paraId="3EB6719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78304BAD" w14:textId="134648BB" w:rsidR="0021054C" w:rsidRPr="0021054C" w:rsidRDefault="00B36D3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6D32036" w14:textId="77777777" w:rsidTr="00AD53A4">
        <w:trPr>
          <w:trHeight w:val="709"/>
        </w:trPr>
        <w:tc>
          <w:tcPr>
            <w:tcW w:w="3794" w:type="dxa"/>
          </w:tcPr>
          <w:p w14:paraId="359A2F4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714DF9A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906B443" w14:textId="77777777" w:rsidTr="00AD53A4">
        <w:trPr>
          <w:trHeight w:val="564"/>
        </w:trPr>
        <w:tc>
          <w:tcPr>
            <w:tcW w:w="3794" w:type="dxa"/>
          </w:tcPr>
          <w:p w14:paraId="1C87AED5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C4AD48F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DC927BF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77B3605" w14:textId="77777777" w:rsidTr="00AD53A4">
        <w:trPr>
          <w:trHeight w:val="544"/>
        </w:trPr>
        <w:tc>
          <w:tcPr>
            <w:tcW w:w="3794" w:type="dxa"/>
          </w:tcPr>
          <w:p w14:paraId="013E3B2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777E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4B6FB4E3" w14:textId="5DF8A9D2" w:rsidR="0021054C" w:rsidRPr="0021054C" w:rsidRDefault="00B36D3D" w:rsidP="0077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30DE5F4B" w14:textId="77777777" w:rsidTr="00AD53A4">
        <w:trPr>
          <w:trHeight w:val="566"/>
        </w:trPr>
        <w:tc>
          <w:tcPr>
            <w:tcW w:w="3794" w:type="dxa"/>
          </w:tcPr>
          <w:p w14:paraId="6CD41CA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205D2843" w14:textId="4C29519B" w:rsidR="0021054C" w:rsidRPr="0021054C" w:rsidRDefault="00B36D3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9AD65A0" w14:textId="77777777" w:rsidTr="00AD53A4">
        <w:trPr>
          <w:trHeight w:val="560"/>
        </w:trPr>
        <w:tc>
          <w:tcPr>
            <w:tcW w:w="3794" w:type="dxa"/>
          </w:tcPr>
          <w:p w14:paraId="5DFA88A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6F584DCB" w14:textId="69514500" w:rsidR="0021054C" w:rsidRPr="0021054C" w:rsidRDefault="00777E5E" w:rsidP="001D39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</w:t>
            </w:r>
            <w:r w:rsidR="001D3984">
              <w:rPr>
                <w:rFonts w:ascii="Arial" w:hAnsi="Arial" w:cs="Arial"/>
              </w:rPr>
              <w:t>prodejny Jablonec nad Nisou</w:t>
            </w:r>
          </w:p>
        </w:tc>
      </w:tr>
      <w:tr w:rsidR="0021054C" w:rsidRPr="0021054C" w14:paraId="5365DE52" w14:textId="77777777" w:rsidTr="00AD53A4">
        <w:trPr>
          <w:trHeight w:val="540"/>
        </w:trPr>
        <w:tc>
          <w:tcPr>
            <w:tcW w:w="3794" w:type="dxa"/>
          </w:tcPr>
          <w:p w14:paraId="7C206EC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0346EFB0" w14:textId="0582A657" w:rsidR="0021054C" w:rsidRPr="001D3984" w:rsidRDefault="001D3984" w:rsidP="00AD53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edoucí prodejny Jablonec nad Nisou</w:t>
            </w:r>
          </w:p>
        </w:tc>
      </w:tr>
      <w:tr w:rsidR="0021054C" w:rsidRPr="0021054C" w14:paraId="13CC2E12" w14:textId="77777777" w:rsidTr="00AD53A4">
        <w:trPr>
          <w:trHeight w:val="562"/>
        </w:trPr>
        <w:tc>
          <w:tcPr>
            <w:tcW w:w="3794" w:type="dxa"/>
          </w:tcPr>
          <w:p w14:paraId="060ED02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15422E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0E91A58" w14:textId="77777777" w:rsidTr="00AD53A4">
        <w:trPr>
          <w:trHeight w:val="711"/>
        </w:trPr>
        <w:tc>
          <w:tcPr>
            <w:tcW w:w="3794" w:type="dxa"/>
          </w:tcPr>
          <w:p w14:paraId="1B1031D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7541CF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D1CD0AD" w14:textId="77777777" w:rsidTr="00AD53A4">
        <w:trPr>
          <w:trHeight w:val="677"/>
        </w:trPr>
        <w:tc>
          <w:tcPr>
            <w:tcW w:w="3794" w:type="dxa"/>
          </w:tcPr>
          <w:p w14:paraId="19A490D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956418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357E679F" w14:textId="77777777" w:rsidR="0021054C" w:rsidRPr="0021054C" w:rsidRDefault="0021054C" w:rsidP="0021054C">
      <w:pPr>
        <w:rPr>
          <w:rFonts w:ascii="Arial" w:hAnsi="Arial" w:cs="Arial"/>
        </w:rPr>
      </w:pPr>
    </w:p>
    <w:p w14:paraId="4D5A1262" w14:textId="77777777" w:rsidR="0021054C" w:rsidRPr="0021054C" w:rsidRDefault="0021054C" w:rsidP="0021054C">
      <w:pPr>
        <w:rPr>
          <w:rFonts w:ascii="Arial" w:hAnsi="Arial" w:cs="Arial"/>
        </w:rPr>
      </w:pPr>
    </w:p>
    <w:p w14:paraId="1380085B" w14:textId="77777777" w:rsidR="0021054C" w:rsidRPr="0021054C" w:rsidRDefault="0021054C" w:rsidP="0021054C">
      <w:pPr>
        <w:rPr>
          <w:rFonts w:ascii="Arial" w:hAnsi="Arial" w:cs="Arial"/>
        </w:rPr>
      </w:pPr>
    </w:p>
    <w:p w14:paraId="31CD3AD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295805C8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30E286C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7D5A2256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7A1F5031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5E44278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20D6A793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5E76BC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C7E788A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5454E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49C104" w14:textId="68324F72" w:rsidR="0021054C" w:rsidRPr="0021054C" w:rsidRDefault="00777E5E" w:rsidP="001D3984">
            <w:pPr>
              <w:rPr>
                <w:rFonts w:ascii="Arial" w:hAnsi="Arial" w:cs="Arial"/>
              </w:rPr>
            </w:pPr>
            <w:r w:rsidRPr="00777E5E">
              <w:rPr>
                <w:rFonts w:ascii="Arial" w:hAnsi="Arial" w:cs="Arial"/>
              </w:rPr>
              <w:t xml:space="preserve">Specializovaný </w:t>
            </w:r>
            <w:r w:rsidR="001D3984">
              <w:rPr>
                <w:rFonts w:ascii="Arial" w:hAnsi="Arial" w:cs="Arial"/>
              </w:rPr>
              <w:t xml:space="preserve">pracovník cykloprodejny </w:t>
            </w:r>
          </w:p>
        </w:tc>
      </w:tr>
      <w:tr w:rsidR="0021054C" w:rsidRPr="0021054C" w14:paraId="41B254CA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27E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F176B" w14:textId="77777777" w:rsidR="0021054C" w:rsidRPr="0021054C" w:rsidRDefault="00777E5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ozovna </w:t>
            </w:r>
            <w:r w:rsidR="003C3A8C">
              <w:rPr>
                <w:rFonts w:ascii="Arial" w:hAnsi="Arial" w:cs="Arial"/>
              </w:rPr>
              <w:t>Jablonec</w:t>
            </w:r>
            <w:r>
              <w:rPr>
                <w:rFonts w:ascii="Arial" w:hAnsi="Arial" w:cs="Arial"/>
              </w:rPr>
              <w:t xml:space="preserve"> – </w:t>
            </w:r>
            <w:r w:rsidR="003C3A8C">
              <w:rPr>
                <w:rFonts w:ascii="Arial" w:hAnsi="Arial" w:cs="Arial"/>
              </w:rPr>
              <w:t>Pražská 608/109, Jablonec nad Nisou,46601</w:t>
            </w:r>
          </w:p>
        </w:tc>
      </w:tr>
      <w:tr w:rsidR="0021054C" w:rsidRPr="0021054C" w14:paraId="3BB11EAF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98F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7C519" w14:textId="77777777" w:rsidR="0021054C" w:rsidRPr="0021054C" w:rsidRDefault="00777E5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./týden</w:t>
            </w:r>
          </w:p>
        </w:tc>
      </w:tr>
      <w:tr w:rsidR="0021054C" w:rsidRPr="0021054C" w14:paraId="18306ECC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E7C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3A792" w14:textId="3584F3C3" w:rsidR="0021054C" w:rsidRPr="0021054C" w:rsidRDefault="00777E5E" w:rsidP="0077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Š</w:t>
            </w:r>
          </w:p>
        </w:tc>
      </w:tr>
      <w:tr w:rsidR="0021054C" w:rsidRPr="0021054C" w14:paraId="2BA34920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74B0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5E086" w14:textId="77777777" w:rsidR="0021054C" w:rsidRPr="0021054C" w:rsidRDefault="00777E5E" w:rsidP="0077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jem o obor</w:t>
            </w:r>
          </w:p>
        </w:tc>
      </w:tr>
      <w:tr w:rsidR="0021054C" w:rsidRPr="0021054C" w14:paraId="4BDE1D99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91F4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9C2C" w14:textId="54F1C85D" w:rsidR="0021054C" w:rsidRPr="0021054C" w:rsidRDefault="001D3984" w:rsidP="00777E5E">
            <w:pPr>
              <w:rPr>
                <w:rFonts w:ascii="Arial" w:hAnsi="Arial" w:cs="Arial"/>
              </w:rPr>
            </w:pPr>
            <w:r w:rsidRPr="00777E5E">
              <w:rPr>
                <w:rFonts w:ascii="Arial" w:hAnsi="Arial" w:cs="Arial"/>
              </w:rPr>
              <w:t xml:space="preserve">Specializovaný </w:t>
            </w:r>
            <w:r>
              <w:rPr>
                <w:rFonts w:ascii="Arial" w:hAnsi="Arial" w:cs="Arial"/>
              </w:rPr>
              <w:t>pracovník cykloprodejny</w:t>
            </w:r>
          </w:p>
        </w:tc>
      </w:tr>
      <w:tr w:rsidR="0021054C" w:rsidRPr="0021054C" w14:paraId="47D4B81D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259B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80DE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C668B48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806E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E9C7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0D26462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A062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AB41A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196C0A4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23967F0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1FEB6" w14:textId="77777777"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5504E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2CE49E42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507D4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735A331B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7884B" w14:textId="02C25174" w:rsidR="0021054C" w:rsidRPr="0021054C" w:rsidRDefault="00BD5DC1" w:rsidP="00AD53A4">
            <w:pPr>
              <w:rPr>
                <w:rFonts w:ascii="Arial" w:hAnsi="Arial" w:cs="Arial"/>
                <w:i/>
                <w:sz w:val="20"/>
              </w:rPr>
            </w:pPr>
            <w:r>
              <w:t>Prvotní seznámení zaměstnance se všem typy činností u zaměstnavatele (Eshop, prodejna, servis), postupné zapracování do sekce krám</w:t>
            </w:r>
          </w:p>
        </w:tc>
      </w:tr>
      <w:tr w:rsidR="001970AF" w:rsidRPr="0021054C" w14:paraId="5D113B6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80ADD" w14:textId="77777777" w:rsidR="001970AF" w:rsidRPr="0021054C" w:rsidRDefault="001970AF" w:rsidP="001970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5A5AA" w14:textId="323051E3" w:rsidR="001970AF" w:rsidRDefault="001970AF" w:rsidP="00923AF3"/>
        </w:tc>
      </w:tr>
      <w:tr w:rsidR="001970AF" w:rsidRPr="0021054C" w14:paraId="458B91CC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FE328" w14:textId="77777777" w:rsidR="001970AF" w:rsidRPr="0021054C" w:rsidRDefault="001970AF" w:rsidP="001970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A7D73" w14:textId="77777777" w:rsidR="001970AF" w:rsidRPr="0021054C" w:rsidRDefault="001970AF" w:rsidP="001970AF">
            <w:pPr>
              <w:rPr>
                <w:rFonts w:ascii="Arial" w:hAnsi="Arial" w:cs="Arial"/>
                <w:sz w:val="20"/>
              </w:rPr>
            </w:pPr>
          </w:p>
        </w:tc>
      </w:tr>
      <w:tr w:rsidR="001970AF" w:rsidRPr="0021054C" w14:paraId="1ABF9E2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523F7" w14:textId="77777777" w:rsidR="001970AF" w:rsidRPr="0021054C" w:rsidRDefault="001970AF" w:rsidP="001970AF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412180F0" w14:textId="77777777" w:rsidR="001970AF" w:rsidRPr="0021054C" w:rsidRDefault="001970AF" w:rsidP="001970AF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5898" w14:textId="7C28EE3C" w:rsidR="001970AF" w:rsidRPr="0021054C" w:rsidRDefault="00BD5DC1" w:rsidP="001970AF">
            <w:pPr>
              <w:rPr>
                <w:rFonts w:ascii="Arial" w:hAnsi="Arial" w:cs="Arial"/>
                <w:i/>
                <w:sz w:val="20"/>
              </w:rPr>
            </w:pPr>
            <w:r w:rsidRPr="001970AF">
              <w:rPr>
                <w:iCs/>
              </w:rPr>
              <w:t>Získání nových teoretických i praktických dovedností s důrazem na obor specializace</w:t>
            </w:r>
          </w:p>
        </w:tc>
      </w:tr>
      <w:tr w:rsidR="001970AF" w:rsidRPr="0021054C" w14:paraId="47213EA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31D54" w14:textId="77777777" w:rsidR="001970AF" w:rsidRPr="0021054C" w:rsidRDefault="001970AF" w:rsidP="001970A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8ED38" w14:textId="74E7D024" w:rsidR="001970AF" w:rsidRPr="001970AF" w:rsidRDefault="001970AF" w:rsidP="001970AF">
            <w:pPr>
              <w:rPr>
                <w:rFonts w:ascii="Arial" w:hAnsi="Arial" w:cs="Arial"/>
                <w:iCs/>
                <w:sz w:val="20"/>
              </w:rPr>
            </w:pPr>
          </w:p>
        </w:tc>
      </w:tr>
      <w:tr w:rsidR="001970AF" w:rsidRPr="0021054C" w14:paraId="00AC9F2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D4B69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992B91C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3CD44954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0DF368" w14:textId="77777777" w:rsidR="001970AF" w:rsidRPr="0021054C" w:rsidRDefault="001970AF" w:rsidP="001970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FB918" w14:textId="77777777" w:rsidR="001970AF" w:rsidRPr="0021054C" w:rsidRDefault="001970AF" w:rsidP="001970AF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1970AF" w:rsidRPr="0021054C" w14:paraId="6172F61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2F91A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FB5B65" w14:textId="77777777" w:rsidR="001970AF" w:rsidRPr="0021054C" w:rsidRDefault="001970AF" w:rsidP="001970A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E2E4D" w14:textId="3C158615" w:rsidR="001970AF" w:rsidRPr="0021054C" w:rsidRDefault="00BD5DC1" w:rsidP="00923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10.2022; </w:t>
            </w:r>
            <w:r w:rsidR="00B013B4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.1.2023; </w:t>
            </w:r>
            <w:r w:rsidR="00B013B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5.2023</w:t>
            </w:r>
          </w:p>
        </w:tc>
      </w:tr>
      <w:tr w:rsidR="001970AF" w:rsidRPr="0021054C" w14:paraId="46FDC680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6EFED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3F1357" w14:textId="77777777" w:rsidR="001970AF" w:rsidRPr="0021054C" w:rsidRDefault="001970AF" w:rsidP="001970A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5CBF2" w14:textId="2C743EBF" w:rsidR="001970AF" w:rsidRPr="0021054C" w:rsidRDefault="00B013B4" w:rsidP="0019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5DC1">
              <w:rPr>
                <w:rFonts w:ascii="Arial" w:hAnsi="Arial" w:cs="Arial"/>
              </w:rPr>
              <w:t>.5.2023</w:t>
            </w:r>
          </w:p>
        </w:tc>
      </w:tr>
      <w:tr w:rsidR="001970AF" w:rsidRPr="0021054C" w14:paraId="196D52AD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4F033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6F83E3" w14:textId="77777777" w:rsidR="001970AF" w:rsidRPr="0021054C" w:rsidRDefault="001970AF" w:rsidP="001970A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4726" w14:textId="35F0A241" w:rsidR="001970AF" w:rsidRPr="0021054C" w:rsidRDefault="00B013B4" w:rsidP="0019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5DC1">
              <w:rPr>
                <w:rFonts w:ascii="Arial" w:hAnsi="Arial" w:cs="Arial"/>
              </w:rPr>
              <w:t>.5.2023</w:t>
            </w:r>
          </w:p>
        </w:tc>
      </w:tr>
      <w:tr w:rsidR="001970AF" w:rsidRPr="0021054C" w14:paraId="2047D7DA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097078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C7939" w14:textId="77777777" w:rsidR="001970AF" w:rsidRPr="0021054C" w:rsidRDefault="001970AF" w:rsidP="001970A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33A14" w14:textId="77777777" w:rsidR="001970AF" w:rsidRPr="0021054C" w:rsidRDefault="001970AF" w:rsidP="001970AF">
            <w:pPr>
              <w:rPr>
                <w:rFonts w:ascii="Arial" w:hAnsi="Arial" w:cs="Arial"/>
              </w:rPr>
            </w:pPr>
          </w:p>
        </w:tc>
      </w:tr>
    </w:tbl>
    <w:p w14:paraId="2BCBD1CD" w14:textId="77777777" w:rsidR="00BD5DC1" w:rsidRDefault="00BD5DC1" w:rsidP="0021054C">
      <w:pPr>
        <w:rPr>
          <w:rFonts w:ascii="Arial" w:hAnsi="Arial" w:cs="Arial"/>
          <w:b/>
          <w:sz w:val="32"/>
          <w:szCs w:val="32"/>
        </w:rPr>
      </w:pPr>
    </w:p>
    <w:p w14:paraId="7F307DB7" w14:textId="31DDF9FB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0253C62D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62E66704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4925"/>
        <w:gridCol w:w="1374"/>
        <w:gridCol w:w="1511"/>
      </w:tblGrid>
      <w:tr w:rsidR="0021054C" w:rsidRPr="0021054C" w14:paraId="0977290A" w14:textId="77777777" w:rsidTr="001970AF">
        <w:trPr>
          <w:trHeight w:val="693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0AE6E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495D0D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5E837E7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982ED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A48E49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1970AF" w:rsidRPr="0021054C" w14:paraId="15947FAD" w14:textId="77777777" w:rsidTr="001970AF">
        <w:trPr>
          <w:trHeight w:val="638"/>
        </w:trPr>
        <w:tc>
          <w:tcPr>
            <w:tcW w:w="1996" w:type="dxa"/>
            <w:tcBorders>
              <w:top w:val="single" w:sz="4" w:space="0" w:color="auto"/>
            </w:tcBorders>
          </w:tcPr>
          <w:p w14:paraId="3B6E1B7B" w14:textId="40D3A0C7" w:rsidR="001970AF" w:rsidRDefault="001970AF" w:rsidP="001970AF">
            <w:r w:rsidRPr="00D6624F">
              <w:t>1.</w:t>
            </w:r>
            <w:r w:rsidR="00B129E8">
              <w:t>7</w:t>
            </w:r>
            <w:r w:rsidRPr="00D6624F">
              <w:t>.-</w:t>
            </w:r>
            <w:r>
              <w:t>3</w:t>
            </w:r>
            <w:r w:rsidR="00B129E8">
              <w:t>1</w:t>
            </w:r>
            <w:r>
              <w:t>.</w:t>
            </w:r>
            <w:r w:rsidR="00B129E8">
              <w:t>7</w:t>
            </w:r>
            <w:r w:rsidRPr="00D6624F">
              <w:t>.</w:t>
            </w:r>
            <w:r>
              <w:t xml:space="preserve"> </w:t>
            </w:r>
          </w:p>
          <w:p w14:paraId="0A211607" w14:textId="542C1176" w:rsidR="001970AF" w:rsidRPr="00D6624F" w:rsidRDefault="001970AF" w:rsidP="00B129E8">
            <w:r>
              <w:t>202</w:t>
            </w:r>
            <w:r w:rsidR="00B129E8">
              <w:t>2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14:paraId="3256C3F0" w14:textId="7E370B99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Vstupní školení BOZ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 a PO</w:t>
            </w:r>
            <w:r w:rsidR="006B5704">
              <w:rPr>
                <w:rFonts w:ascii="Calibri" w:hAnsi="Calibri" w:cs="Calibri"/>
                <w:color w:val="000000"/>
                <w:shd w:val="clear" w:color="auto" w:fill="FFFFFF"/>
              </w:rPr>
              <w:t>, směrnice, legislativa (GDPR, práva spotřebitele)</w:t>
            </w:r>
          </w:p>
          <w:p w14:paraId="45A7AD45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Základní názvosloví v oboru cyklistiky (I.část), obecné předpoklady</w:t>
            </w:r>
          </w:p>
          <w:p w14:paraId="4CAF1D29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Seznámení s provozem firmy</w:t>
            </w:r>
          </w:p>
          <w:p w14:paraId="74FE99B7" w14:textId="680D3FD7" w:rsidR="00A03E0D" w:rsidRPr="00D92DD3" w:rsidRDefault="003C29D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Obecné s</w:t>
            </w:r>
            <w:r w:rsidR="00A03E0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eznámení se </w:t>
            </w:r>
            <w:r w:rsidR="00923AF3">
              <w:rPr>
                <w:rFonts w:ascii="Calibri" w:hAnsi="Calibri" w:cs="Calibri"/>
                <w:color w:val="000000"/>
                <w:shd w:val="clear" w:color="auto" w:fill="FFFFFF"/>
              </w:rPr>
              <w:t>provozem prodejny</w:t>
            </w:r>
          </w:p>
          <w:p w14:paraId="665BE9EE" w14:textId="7C927E33" w:rsidR="00A03E0D" w:rsidRPr="00D92DD3" w:rsidRDefault="003C29D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aučení se postupu procesu objednávek</w:t>
            </w:r>
            <w:r w:rsidR="00A03E0D"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teorie</w:t>
            </w:r>
            <w:r w:rsidR="00A03E0D" w:rsidRPr="00790768"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6F2A3164" w14:textId="77777777" w:rsidR="001970AF" w:rsidRPr="00C02343" w:rsidRDefault="001970AF" w:rsidP="001970AF">
            <w:r w:rsidRPr="00C02343">
              <w:t>40h/týden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40B5B2AD" w14:textId="77777777" w:rsidR="001970AF" w:rsidRPr="00243AD2" w:rsidRDefault="001970AF" w:rsidP="001970AF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1970AF" w:rsidRPr="0021054C" w14:paraId="0DA3ED96" w14:textId="77777777" w:rsidTr="001970AF">
        <w:trPr>
          <w:trHeight w:val="633"/>
        </w:trPr>
        <w:tc>
          <w:tcPr>
            <w:tcW w:w="1996" w:type="dxa"/>
          </w:tcPr>
          <w:p w14:paraId="7CF2C7BE" w14:textId="5990769B" w:rsidR="001970AF" w:rsidRPr="00D6624F" w:rsidRDefault="001970AF" w:rsidP="001970AF">
            <w:r w:rsidRPr="00D6624F">
              <w:t>1.</w:t>
            </w:r>
            <w:r w:rsidR="00B129E8">
              <w:t>8</w:t>
            </w:r>
            <w:r w:rsidRPr="00D6624F">
              <w:t>.-</w:t>
            </w:r>
            <w:r>
              <w:t>31.</w:t>
            </w:r>
            <w:r w:rsidR="00B129E8">
              <w:t>8</w:t>
            </w:r>
            <w:r w:rsidRPr="00D6624F">
              <w:t xml:space="preserve">. </w:t>
            </w:r>
          </w:p>
          <w:p w14:paraId="08E5B133" w14:textId="5562D0F8" w:rsidR="001970AF" w:rsidRPr="00D6624F" w:rsidRDefault="001970AF" w:rsidP="00B129E8">
            <w:r>
              <w:t>202</w:t>
            </w:r>
            <w:r w:rsidR="00B129E8">
              <w:t>2</w:t>
            </w:r>
          </w:p>
        </w:tc>
        <w:tc>
          <w:tcPr>
            <w:tcW w:w="4925" w:type="dxa"/>
          </w:tcPr>
          <w:p w14:paraId="6ECB97AA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Obecné názvosloví týkající se produktů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- dílů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II.část) </w:t>
            </w:r>
          </w:p>
          <w:p w14:paraId="1386400F" w14:textId="73A6993C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Základní práce se systémem pohoda, práce se systémem BS</w:t>
            </w:r>
            <w:r w:rsidR="003C29D6">
              <w:rPr>
                <w:rFonts w:ascii="Calibri" w:hAnsi="Calibri" w:cs="Calibri"/>
                <w:color w:val="000000"/>
                <w:shd w:val="clear" w:color="auto" w:fill="FFFFFF"/>
              </w:rPr>
              <w:t>, práce se systémem Plus System</w:t>
            </w:r>
          </w:p>
          <w:p w14:paraId="20543720" w14:textId="0D2BA39E" w:rsidR="00A03E0D" w:rsidRPr="00D92DD3" w:rsidRDefault="00A03E0D" w:rsidP="00B129E8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Základní práce na 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rodejně 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– </w:t>
            </w:r>
            <w:r w:rsidR="003C29D6">
              <w:rPr>
                <w:rFonts w:ascii="Calibri" w:hAnsi="Calibri" w:cs="Calibri"/>
                <w:color w:val="000000"/>
                <w:shd w:val="clear" w:color="auto" w:fill="FFFFFF"/>
              </w:rPr>
              <w:t>přijetí, vygenerování objednávk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>y, kontrola objednávky a platba hotově/kartou,</w:t>
            </w:r>
            <w:r w:rsidR="003C29D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kontrola skladovosti</w:t>
            </w:r>
          </w:p>
        </w:tc>
        <w:tc>
          <w:tcPr>
            <w:tcW w:w="1374" w:type="dxa"/>
          </w:tcPr>
          <w:p w14:paraId="59D37887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20C3ABD6" w14:textId="77777777" w:rsidR="001970AF" w:rsidRPr="00243AD2" w:rsidRDefault="001970AF" w:rsidP="001970AF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1970AF" w:rsidRPr="0021054C" w14:paraId="4F80C072" w14:textId="77777777" w:rsidTr="001970AF">
        <w:trPr>
          <w:trHeight w:val="644"/>
        </w:trPr>
        <w:tc>
          <w:tcPr>
            <w:tcW w:w="1996" w:type="dxa"/>
          </w:tcPr>
          <w:p w14:paraId="64DE59D9" w14:textId="1016A95E" w:rsidR="001970AF" w:rsidRPr="00D6624F" w:rsidRDefault="001970AF" w:rsidP="00B129E8">
            <w:r w:rsidRPr="00D6624F">
              <w:t>1.</w:t>
            </w:r>
            <w:r w:rsidR="00B129E8">
              <w:t>9</w:t>
            </w:r>
            <w:r w:rsidRPr="00D6624F">
              <w:t>.-</w:t>
            </w:r>
            <w:r>
              <w:t xml:space="preserve"> 30.</w:t>
            </w:r>
            <w:r w:rsidR="00963693">
              <w:t>0</w:t>
            </w:r>
            <w:r w:rsidR="00B129E8">
              <w:t>9</w:t>
            </w:r>
            <w:r w:rsidR="00963693">
              <w:t>.202</w:t>
            </w:r>
            <w:r w:rsidR="00B129E8">
              <w:t>2</w:t>
            </w:r>
          </w:p>
        </w:tc>
        <w:tc>
          <w:tcPr>
            <w:tcW w:w="4925" w:type="dxa"/>
          </w:tcPr>
          <w:p w14:paraId="4129C92D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Typologizace a specifikace konkrétních produktů</w:t>
            </w:r>
          </w:p>
          <w:p w14:paraId="7B179A09" w14:textId="4392CAF4" w:rsidR="001970AF" w:rsidRPr="00D92DD3" w:rsidRDefault="003C29D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eznámení se s chodem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reklamačního oddělení</w:t>
            </w:r>
            <w:r w:rsidR="001970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>-</w:t>
            </w:r>
            <w:r w:rsidR="001970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přijímání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reklamací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kontrola úplnosti podkladů a vad,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výpočet běhu lhůt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zadání </w:t>
            </w:r>
            <w:r w:rsidR="00F61CC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kontroly dodavateli, vyřešení reklamace </w:t>
            </w:r>
          </w:p>
          <w:p w14:paraId="537D518A" w14:textId="468E824D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tředně p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okročilá práce se systémem Pohoda a systémem BS</w:t>
            </w:r>
            <w:r w:rsidR="00A03E0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zaučení správnému naskladnění/vyskladnění </w:t>
            </w:r>
            <w:r w:rsidR="00F61CC7">
              <w:rPr>
                <w:rFonts w:ascii="Calibri" w:hAnsi="Calibri" w:cs="Calibri"/>
                <w:color w:val="000000"/>
                <w:shd w:val="clear" w:color="auto" w:fill="FFFFFF"/>
              </w:rPr>
              <w:t>produktů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09AE0828" w14:textId="40441797" w:rsidR="00A03E0D" w:rsidRPr="00D92DD3" w:rsidRDefault="00A03E0D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Základní </w:t>
            </w:r>
            <w:r w:rsidR="00F61CC7">
              <w:rPr>
                <w:rFonts w:ascii="Calibri" w:hAnsi="Calibri" w:cs="Calibri"/>
                <w:color w:val="000000"/>
                <w:shd w:val="clear" w:color="auto" w:fill="FFFFFF"/>
              </w:rPr>
              <w:t>seznámení se systémy Support box (objednávkový software a párování), Retino (software pro reklamace)</w:t>
            </w:r>
          </w:p>
        </w:tc>
        <w:tc>
          <w:tcPr>
            <w:tcW w:w="1374" w:type="dxa"/>
          </w:tcPr>
          <w:p w14:paraId="747BA505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46769D63" w14:textId="77777777" w:rsidR="001970AF" w:rsidRPr="00243AD2" w:rsidRDefault="001970AF" w:rsidP="001970AF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1970AF" w:rsidRPr="0021054C" w14:paraId="3AD7041E" w14:textId="77777777" w:rsidTr="001970AF">
        <w:trPr>
          <w:trHeight w:val="639"/>
        </w:trPr>
        <w:tc>
          <w:tcPr>
            <w:tcW w:w="1996" w:type="dxa"/>
          </w:tcPr>
          <w:p w14:paraId="1963BB52" w14:textId="05583C6E" w:rsidR="001970AF" w:rsidRPr="00D6624F" w:rsidRDefault="001970AF" w:rsidP="00B129E8">
            <w:r>
              <w:t>1.</w:t>
            </w:r>
            <w:r w:rsidR="00B129E8">
              <w:t>10</w:t>
            </w:r>
            <w:r>
              <w:t>. – 31.</w:t>
            </w:r>
            <w:r w:rsidR="00B129E8">
              <w:t>10</w:t>
            </w:r>
            <w:r>
              <w:t>.202</w:t>
            </w:r>
            <w:r w:rsidR="00B129E8">
              <w:t>2</w:t>
            </w:r>
          </w:p>
        </w:tc>
        <w:tc>
          <w:tcPr>
            <w:tcW w:w="4925" w:type="dxa"/>
          </w:tcPr>
          <w:p w14:paraId="2215ED77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Kompatibilita jednotlivých komponentů (produktů) i značek</w:t>
            </w:r>
          </w:p>
          <w:p w14:paraId="3E43BC4E" w14:textId="09F42305" w:rsidR="006B5704" w:rsidRPr="00B129E8" w:rsidRDefault="00F61CC7" w:rsidP="00B129E8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ákladní práce s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objednávkami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r w:rsidR="006B5704" w:rsidRPr="00B129E8">
              <w:rPr>
                <w:rFonts w:ascii="Calibri" w:hAnsi="Calibri" w:cs="Calibri"/>
                <w:color w:val="000000"/>
                <w:shd w:val="clear" w:color="auto" w:fill="FFFFFF"/>
              </w:rPr>
              <w:t>zaučení ve správném zabalení objednávky</w:t>
            </w:r>
          </w:p>
        </w:tc>
        <w:tc>
          <w:tcPr>
            <w:tcW w:w="1374" w:type="dxa"/>
          </w:tcPr>
          <w:p w14:paraId="479BE084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4200FC2C" w14:textId="77777777" w:rsidR="001970AF" w:rsidRPr="00243AD2" w:rsidRDefault="001970AF" w:rsidP="001970AF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1970AF" w:rsidRPr="0021054C" w14:paraId="7E7B4ED2" w14:textId="77777777" w:rsidTr="001970AF">
        <w:trPr>
          <w:trHeight w:val="624"/>
        </w:trPr>
        <w:tc>
          <w:tcPr>
            <w:tcW w:w="1996" w:type="dxa"/>
          </w:tcPr>
          <w:p w14:paraId="65C5CE75" w14:textId="7BB90582" w:rsidR="001970AF" w:rsidRPr="00D6624F" w:rsidRDefault="001970AF" w:rsidP="00B129E8">
            <w:r>
              <w:t>1.</w:t>
            </w:r>
            <w:r w:rsidR="00B129E8">
              <w:t>11</w:t>
            </w:r>
            <w:r>
              <w:t>.-3</w:t>
            </w:r>
            <w:r w:rsidR="00B129E8">
              <w:t>0</w:t>
            </w:r>
            <w:r>
              <w:t>.</w:t>
            </w:r>
            <w:r w:rsidR="00B129E8">
              <w:t>11</w:t>
            </w:r>
            <w:r>
              <w:t>.202</w:t>
            </w:r>
            <w:r w:rsidR="00B129E8">
              <w:t>2</w:t>
            </w:r>
          </w:p>
        </w:tc>
        <w:tc>
          <w:tcPr>
            <w:tcW w:w="4925" w:type="dxa"/>
          </w:tcPr>
          <w:p w14:paraId="708E5D5B" w14:textId="77777777" w:rsidR="001970AF" w:rsidRPr="00D92DD3" w:rsidRDefault="001970AF" w:rsidP="00A03E0D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Chod prodejny – ovládání zobrazovacích zařízení na prodejně, katalogy</w:t>
            </w:r>
          </w:p>
          <w:p w14:paraId="286D9E64" w14:textId="581EB56C" w:rsidR="00D92DD3" w:rsidRDefault="00F61CC7" w:rsidP="00A03E0D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ákladní práce s reklamacemi, zevrubné seznámení se s příslušnými právními předpisy</w:t>
            </w:r>
            <w:r w:rsidR="00A63F91">
              <w:rPr>
                <w:rFonts w:ascii="Calibri" w:hAnsi="Calibri" w:cs="Calibri"/>
                <w:color w:val="000000"/>
                <w:shd w:val="clear" w:color="auto" w:fill="FFFFFF"/>
              </w:rPr>
              <w:t>, zaučení se v poučení zákazníka o právech</w:t>
            </w:r>
          </w:p>
          <w:p w14:paraId="20A059C1" w14:textId="06A54C4C" w:rsidR="00A63F91" w:rsidRPr="00D92DD3" w:rsidRDefault="00A63F91" w:rsidP="00A03E0D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Proškolení na práci s čtečkami – kontrola přidělování a kontrola kódů</w:t>
            </w:r>
          </w:p>
        </w:tc>
        <w:tc>
          <w:tcPr>
            <w:tcW w:w="1374" w:type="dxa"/>
          </w:tcPr>
          <w:p w14:paraId="42A017F5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lastRenderedPageBreak/>
              <w:t>40h/týden</w:t>
            </w:r>
          </w:p>
        </w:tc>
        <w:tc>
          <w:tcPr>
            <w:tcW w:w="1511" w:type="dxa"/>
          </w:tcPr>
          <w:p w14:paraId="12C3D97D" w14:textId="77777777" w:rsidR="001970AF" w:rsidRPr="00243AD2" w:rsidRDefault="001970AF" w:rsidP="001970AF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1970AF" w:rsidRPr="0021054C" w14:paraId="5F706ACC" w14:textId="77777777" w:rsidTr="001970AF">
        <w:trPr>
          <w:trHeight w:val="624"/>
        </w:trPr>
        <w:tc>
          <w:tcPr>
            <w:tcW w:w="1996" w:type="dxa"/>
          </w:tcPr>
          <w:p w14:paraId="5B8BDA41" w14:textId="69A50A5A" w:rsidR="001970AF" w:rsidRPr="00D6624F" w:rsidRDefault="001970AF" w:rsidP="00B129E8">
            <w:r>
              <w:t>1.</w:t>
            </w:r>
            <w:r w:rsidR="00B129E8">
              <w:t>12</w:t>
            </w:r>
            <w:r>
              <w:t>.-</w:t>
            </w:r>
            <w:r w:rsidR="00963693">
              <w:t>3</w:t>
            </w:r>
            <w:r w:rsidR="00B129E8">
              <w:t>1</w:t>
            </w:r>
            <w:r w:rsidR="00963693">
              <w:t>.</w:t>
            </w:r>
            <w:r w:rsidR="00B129E8">
              <w:t>12</w:t>
            </w:r>
            <w:r>
              <w:t>.202</w:t>
            </w:r>
            <w:r w:rsidR="00B129E8">
              <w:t>2</w:t>
            </w:r>
          </w:p>
        </w:tc>
        <w:tc>
          <w:tcPr>
            <w:tcW w:w="4925" w:type="dxa"/>
          </w:tcPr>
          <w:p w14:paraId="1F40D525" w14:textId="388EABC1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Zaučení v</w:t>
            </w:r>
            <w:r w:rsidR="00D374E6">
              <w:rPr>
                <w:rFonts w:ascii="Calibri" w:hAnsi="Calibri" w:cs="Calibri"/>
                <w:color w:val="000000"/>
                <w:shd w:val="clear" w:color="auto" w:fill="FFFFFF"/>
              </w:rPr>
              <w:t> zasilatelských službách (Česká pošta, PP</w:t>
            </w:r>
            <w:r w:rsidR="00A63F91">
              <w:rPr>
                <w:rFonts w:ascii="Calibri" w:hAnsi="Calibri" w:cs="Calibri"/>
                <w:color w:val="000000"/>
                <w:shd w:val="clear" w:color="auto" w:fill="FFFFFF"/>
              </w:rPr>
              <w:t>L</w:t>
            </w:r>
            <w:r w:rsidR="00D374E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DPD, Zásilkovna) </w:t>
            </w:r>
            <w:r w:rsidR="00F61CC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D374E6">
              <w:rPr>
                <w:rFonts w:ascii="Calibri" w:hAnsi="Calibri" w:cs="Calibri"/>
                <w:color w:val="000000"/>
                <w:shd w:val="clear" w:color="auto" w:fill="FFFFFF"/>
              </w:rPr>
              <w:t>- termíny, velikosti balíků, minimální rozměry, maximální váhy, generování štítků s příslušnými vlastnostmi ze systému</w:t>
            </w:r>
          </w:p>
          <w:p w14:paraId="4D5AD206" w14:textId="7437E4B0" w:rsidR="00D374E6" w:rsidRDefault="00D92DD3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Základní a pokročil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>á práce na prodejně – práce se zákazníkem, výběr zboží.</w:t>
            </w:r>
          </w:p>
          <w:p w14:paraId="78E1E3E4" w14:textId="1EBB5478" w:rsidR="001970AF" w:rsidRPr="00D92DD3" w:rsidRDefault="00D374E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omunikace se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zákazníkem na prodejně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ohledně přijetí reklamace</w:t>
            </w:r>
          </w:p>
        </w:tc>
        <w:tc>
          <w:tcPr>
            <w:tcW w:w="1374" w:type="dxa"/>
          </w:tcPr>
          <w:p w14:paraId="0CF0AA80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07C9AFF8" w14:textId="77777777" w:rsidR="001970AF" w:rsidRPr="00243AD2" w:rsidRDefault="001970AF" w:rsidP="001970AF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1970AF" w:rsidRPr="0021054C" w14:paraId="199C243F" w14:textId="77777777" w:rsidTr="001970AF">
        <w:trPr>
          <w:trHeight w:val="624"/>
        </w:trPr>
        <w:tc>
          <w:tcPr>
            <w:tcW w:w="1996" w:type="dxa"/>
          </w:tcPr>
          <w:p w14:paraId="76BE0CAA" w14:textId="094C52D7" w:rsidR="001970AF" w:rsidRPr="00C02343" w:rsidRDefault="001970AF" w:rsidP="00B129E8">
            <w:r w:rsidRPr="00C02343">
              <w:t>1</w:t>
            </w:r>
            <w:r>
              <w:t>.</w:t>
            </w:r>
            <w:r w:rsidR="00963693">
              <w:t>1</w:t>
            </w:r>
            <w:r>
              <w:t>.-31.</w:t>
            </w:r>
            <w:r w:rsidR="00B129E8">
              <w:t>1</w:t>
            </w:r>
            <w:r>
              <w:t>.202</w:t>
            </w:r>
            <w:r w:rsidR="00B129E8">
              <w:t>3</w:t>
            </w:r>
          </w:p>
        </w:tc>
        <w:tc>
          <w:tcPr>
            <w:tcW w:w="4925" w:type="dxa"/>
          </w:tcPr>
          <w:p w14:paraId="01947FF8" w14:textId="13A44D86" w:rsidR="001970AF" w:rsidRDefault="00D374E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okročilá práce s objednávkami, včetně objednávání produktů od dodavatelů, naskladňování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na krám</w:t>
            </w:r>
          </w:p>
          <w:p w14:paraId="73F8DFEC" w14:textId="04B0E714" w:rsidR="00D374E6" w:rsidRPr="00D92DD3" w:rsidRDefault="001D398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Š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>kolení na práci se zákazníkem, školení na správné postupy při tel. rozhovoru.</w:t>
            </w:r>
          </w:p>
        </w:tc>
        <w:tc>
          <w:tcPr>
            <w:tcW w:w="1374" w:type="dxa"/>
          </w:tcPr>
          <w:p w14:paraId="2DB35ED7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554A2C8E" w14:textId="77777777" w:rsidR="001970AF" w:rsidRPr="00243AD2" w:rsidRDefault="001970AF" w:rsidP="001970AF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1970AF" w:rsidRPr="0021054C" w14:paraId="58422FD6" w14:textId="77777777" w:rsidTr="001970AF">
        <w:trPr>
          <w:trHeight w:val="624"/>
        </w:trPr>
        <w:tc>
          <w:tcPr>
            <w:tcW w:w="1996" w:type="dxa"/>
          </w:tcPr>
          <w:p w14:paraId="16274481" w14:textId="67166254" w:rsidR="001970AF" w:rsidRPr="00C02343" w:rsidRDefault="001970AF" w:rsidP="00B129E8">
            <w:r>
              <w:t>1.</w:t>
            </w:r>
            <w:r w:rsidR="00B129E8">
              <w:t>2</w:t>
            </w:r>
            <w:r>
              <w:t>.-</w:t>
            </w:r>
            <w:r w:rsidR="00B129E8">
              <w:t>28</w:t>
            </w:r>
            <w:r>
              <w:t>.</w:t>
            </w:r>
            <w:r w:rsidR="00B129E8">
              <w:t>2</w:t>
            </w:r>
            <w:r>
              <w:t>.202</w:t>
            </w:r>
            <w:r w:rsidR="00B129E8">
              <w:t>3</w:t>
            </w:r>
          </w:p>
        </w:tc>
        <w:tc>
          <w:tcPr>
            <w:tcW w:w="4925" w:type="dxa"/>
          </w:tcPr>
          <w:p w14:paraId="7B7BC481" w14:textId="449B4E8F" w:rsidR="001970AF" w:rsidRPr="00D92DD3" w:rsidRDefault="00D374E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eklamace – kontrola vady zboží při přijetí reklamace (posouzení s ohledem na druh zboží, druh vady, opotřebení, rozhodnutí o přijetí a případném odeslání dodavateli k posouzení či opravě/výměně)</w:t>
            </w:r>
          </w:p>
          <w:p w14:paraId="562E792E" w14:textId="77777777" w:rsidR="001970AF" w:rsidRPr="00D92DD3" w:rsidRDefault="0050440C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Teorie p</w:t>
            </w:r>
            <w:r w:rsidR="001970AF" w:rsidRPr="00790768">
              <w:rPr>
                <w:rFonts w:ascii="Calibri" w:hAnsi="Calibri" w:cs="Calibri"/>
                <w:color w:val="000000"/>
                <w:shd w:val="clear" w:color="auto" w:fill="FFFFFF"/>
              </w:rPr>
              <w:t>řejímání, kontrol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y</w:t>
            </w:r>
            <w:r w:rsidR="001970AF"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 skladování zboží – včetně správného řazení na skladu, přiřazení kódů</w:t>
            </w:r>
          </w:p>
        </w:tc>
        <w:tc>
          <w:tcPr>
            <w:tcW w:w="1374" w:type="dxa"/>
          </w:tcPr>
          <w:p w14:paraId="4FEBBE57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21F1E746" w14:textId="77777777" w:rsidR="001970AF" w:rsidRPr="00243AD2" w:rsidRDefault="001970AF" w:rsidP="001970AF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1970AF" w:rsidRPr="0021054C" w14:paraId="274619CB" w14:textId="77777777" w:rsidTr="001970AF">
        <w:trPr>
          <w:trHeight w:val="624"/>
        </w:trPr>
        <w:tc>
          <w:tcPr>
            <w:tcW w:w="1996" w:type="dxa"/>
          </w:tcPr>
          <w:p w14:paraId="7E32028D" w14:textId="3A08E4D5" w:rsidR="001970AF" w:rsidRPr="00C02343" w:rsidRDefault="001970AF" w:rsidP="00B129E8">
            <w:r>
              <w:t>1.</w:t>
            </w:r>
            <w:r w:rsidR="00B129E8">
              <w:t>3</w:t>
            </w:r>
            <w:r>
              <w:t>.-31.</w:t>
            </w:r>
            <w:r w:rsidR="00B129E8">
              <w:t>3</w:t>
            </w:r>
            <w:r>
              <w:t>.202</w:t>
            </w:r>
            <w:r w:rsidR="00B129E8">
              <w:t>3</w:t>
            </w:r>
          </w:p>
        </w:tc>
        <w:tc>
          <w:tcPr>
            <w:tcW w:w="4925" w:type="dxa"/>
          </w:tcPr>
          <w:p w14:paraId="66F23A13" w14:textId="7847E960" w:rsidR="001970AF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Opakované a detailní školení GDPR, práva spotřebitelů, občanský zákoník</w:t>
            </w:r>
            <w:r w:rsidR="00A63F9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; </w:t>
            </w:r>
          </w:p>
          <w:p w14:paraId="2B082891" w14:textId="77777777" w:rsidR="00A63F91" w:rsidRDefault="00A63F91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gistika odpadového hospodářství</w:t>
            </w:r>
          </w:p>
          <w:p w14:paraId="5F98C4F2" w14:textId="67D30705" w:rsidR="00A63F91" w:rsidRPr="00D92DD3" w:rsidRDefault="00A63F91" w:rsidP="001D3984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lánování předobjednávek od dodavatelů, postupné termíny objednávek dle obrát</w:t>
            </w:r>
            <w:r w:rsidR="001D3984">
              <w:rPr>
                <w:rFonts w:ascii="Calibri" w:hAnsi="Calibri" w:cs="Calibri"/>
                <w:color w:val="000000"/>
                <w:shd w:val="clear" w:color="auto" w:fill="FFFFFF"/>
              </w:rPr>
              <w:t>kovosti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zboží</w:t>
            </w:r>
          </w:p>
        </w:tc>
        <w:tc>
          <w:tcPr>
            <w:tcW w:w="1374" w:type="dxa"/>
          </w:tcPr>
          <w:p w14:paraId="02C85D25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5BAA1720" w14:textId="77777777" w:rsidR="001970AF" w:rsidRPr="00243AD2" w:rsidRDefault="001970AF" w:rsidP="001970AF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1970AF" w:rsidRPr="0021054C" w14:paraId="334A63D5" w14:textId="77777777" w:rsidTr="001970AF">
        <w:trPr>
          <w:trHeight w:val="624"/>
        </w:trPr>
        <w:tc>
          <w:tcPr>
            <w:tcW w:w="1996" w:type="dxa"/>
          </w:tcPr>
          <w:p w14:paraId="47585231" w14:textId="0A63D75D" w:rsidR="001970AF" w:rsidRPr="00C02343" w:rsidRDefault="001970AF" w:rsidP="007C363C">
            <w:r>
              <w:t>1</w:t>
            </w:r>
            <w:r w:rsidR="007C363C">
              <w:t>.4</w:t>
            </w:r>
            <w:r>
              <w:t>.-3</w:t>
            </w:r>
            <w:r w:rsidR="007C363C">
              <w:t>0</w:t>
            </w:r>
            <w:r>
              <w:t>.</w:t>
            </w:r>
            <w:r w:rsidR="007C363C">
              <w:t>4</w:t>
            </w:r>
            <w:r>
              <w:t>.202</w:t>
            </w:r>
            <w:r w:rsidR="007C363C">
              <w:t>3</w:t>
            </w:r>
          </w:p>
        </w:tc>
        <w:tc>
          <w:tcPr>
            <w:tcW w:w="4925" w:type="dxa"/>
          </w:tcPr>
          <w:p w14:paraId="7B921F7D" w14:textId="77777777" w:rsidR="001970AF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eklamace – úplná činnost (od přijetí a kontroly, po vyřízení)</w:t>
            </w:r>
          </w:p>
          <w:p w14:paraId="22560CA7" w14:textId="54DF583D" w:rsidR="00A63F91" w:rsidRPr="00D92DD3" w:rsidRDefault="00A63F91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roškolení George, zahraniční platby a propojení s platebními bránami GoPay - kontrola</w:t>
            </w:r>
          </w:p>
        </w:tc>
        <w:tc>
          <w:tcPr>
            <w:tcW w:w="1374" w:type="dxa"/>
          </w:tcPr>
          <w:p w14:paraId="5A3016E4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01EB19D3" w14:textId="77777777" w:rsidR="001970AF" w:rsidRPr="00243AD2" w:rsidRDefault="001970AF" w:rsidP="001970AF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1970AF" w:rsidRPr="0021054C" w14:paraId="79585911" w14:textId="77777777" w:rsidTr="001970AF">
        <w:trPr>
          <w:trHeight w:val="624"/>
        </w:trPr>
        <w:tc>
          <w:tcPr>
            <w:tcW w:w="1996" w:type="dxa"/>
          </w:tcPr>
          <w:p w14:paraId="47E4B45A" w14:textId="608208FB" w:rsidR="001970AF" w:rsidRPr="00C02343" w:rsidRDefault="001970AF" w:rsidP="007C363C">
            <w:r w:rsidRPr="00C02343">
              <w:t>1.</w:t>
            </w:r>
            <w:r w:rsidR="007C363C">
              <w:t>5</w:t>
            </w:r>
            <w:r>
              <w:t>.-</w:t>
            </w:r>
            <w:r w:rsidR="007C363C">
              <w:t>31</w:t>
            </w:r>
            <w:r w:rsidR="00963693">
              <w:t>.</w:t>
            </w:r>
            <w:r w:rsidR="007C363C">
              <w:t>5</w:t>
            </w:r>
            <w:r w:rsidR="00963693">
              <w:t>.202</w:t>
            </w:r>
            <w:r w:rsidR="007C363C">
              <w:t>3</w:t>
            </w:r>
          </w:p>
        </w:tc>
        <w:tc>
          <w:tcPr>
            <w:tcW w:w="4925" w:type="dxa"/>
          </w:tcPr>
          <w:p w14:paraId="7460FDB7" w14:textId="77777777" w:rsidR="001970AF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nventury – částečné/průběžné, úplné</w:t>
            </w:r>
          </w:p>
          <w:p w14:paraId="2BE7C699" w14:textId="42E10F1A" w:rsidR="006B5704" w:rsidRPr="00D92DD3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ontrola faktur ve splatnosti a po splatnosti – kontrola zaplacení a případná komunikace na vyřešení</w:t>
            </w:r>
          </w:p>
        </w:tc>
        <w:tc>
          <w:tcPr>
            <w:tcW w:w="1374" w:type="dxa"/>
          </w:tcPr>
          <w:p w14:paraId="75BAB69E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16FCBFD7" w14:textId="77777777" w:rsidR="001970AF" w:rsidRPr="00243AD2" w:rsidRDefault="001970AF" w:rsidP="001970AF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1970AF" w:rsidRPr="0021054C" w14:paraId="6A9D5840" w14:textId="77777777" w:rsidTr="001970AF">
        <w:trPr>
          <w:trHeight w:val="624"/>
        </w:trPr>
        <w:tc>
          <w:tcPr>
            <w:tcW w:w="1996" w:type="dxa"/>
          </w:tcPr>
          <w:p w14:paraId="4D5DE9B2" w14:textId="07836D8E" w:rsidR="001970AF" w:rsidRPr="00C02343" w:rsidRDefault="001970AF" w:rsidP="007C363C">
            <w:r>
              <w:t>1.</w:t>
            </w:r>
            <w:r w:rsidR="007C363C">
              <w:t>6</w:t>
            </w:r>
            <w:r>
              <w:t>.-3</w:t>
            </w:r>
            <w:r w:rsidR="007C363C">
              <w:t>0</w:t>
            </w:r>
            <w:r>
              <w:t>.</w:t>
            </w:r>
            <w:r w:rsidR="007C363C">
              <w:t>6</w:t>
            </w:r>
            <w:r>
              <w:t>.202</w:t>
            </w:r>
            <w:r w:rsidR="007C363C">
              <w:t>3</w:t>
            </w:r>
          </w:p>
        </w:tc>
        <w:tc>
          <w:tcPr>
            <w:tcW w:w="4925" w:type="dxa"/>
          </w:tcPr>
          <w:p w14:paraId="297151B4" w14:textId="77777777" w:rsidR="001970AF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668B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Specializovaná činnost </w:t>
            </w:r>
            <w:r w:rsidR="006B5704">
              <w:rPr>
                <w:rFonts w:ascii="Calibri" w:hAnsi="Calibri" w:cs="Calibri"/>
                <w:color w:val="000000"/>
                <w:shd w:val="clear" w:color="auto" w:fill="FFFFFF"/>
              </w:rPr>
              <w:t>objednávek a reklamací – nevyřízené a zamítnuté reklamace, odstoupení od smlouvy, stížnosti, proškolení při kontrole ČOI</w:t>
            </w:r>
          </w:p>
          <w:p w14:paraId="01B456F0" w14:textId="6B40D976" w:rsidR="006B5704" w:rsidRDefault="00B129E8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očítání denních tržeb, zavádění do systémů.</w:t>
            </w:r>
          </w:p>
          <w:p w14:paraId="5B505A79" w14:textId="77777777" w:rsidR="001960E5" w:rsidRDefault="001960E5" w:rsidP="001960E5">
            <w:pPr>
              <w:pStyle w:val="Odstavecseseznamem"/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6DB29B5" w14:textId="7E77F71F" w:rsidR="001960E5" w:rsidRPr="00D92DD3" w:rsidRDefault="001960E5" w:rsidP="001960E5">
            <w:pPr>
              <w:pStyle w:val="Odstavecseseznamem"/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374" w:type="dxa"/>
          </w:tcPr>
          <w:p w14:paraId="40DBC8A4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4AAD04C8" w14:textId="77777777" w:rsidR="001970AF" w:rsidRPr="00243AD2" w:rsidRDefault="001970AF" w:rsidP="001970AF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1970AF" w:rsidRPr="0021054C" w14:paraId="534DB1AD" w14:textId="77777777" w:rsidTr="007B237A">
        <w:trPr>
          <w:trHeight w:val="370"/>
        </w:trPr>
        <w:tc>
          <w:tcPr>
            <w:tcW w:w="9806" w:type="dxa"/>
            <w:gridSpan w:val="4"/>
          </w:tcPr>
          <w:p w14:paraId="314F8929" w14:textId="77777777" w:rsidR="001970AF" w:rsidRPr="0021054C" w:rsidRDefault="001970AF" w:rsidP="001970A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668B0">
              <w:rPr>
                <w:sz w:val="28"/>
                <w:szCs w:val="28"/>
              </w:rPr>
              <w:t xml:space="preserve">Nové činnosti dle harmonogramu budou probíhat pod 100% kontrolou </w:t>
            </w:r>
            <w:r>
              <w:rPr>
                <w:sz w:val="28"/>
                <w:szCs w:val="28"/>
              </w:rPr>
              <w:t xml:space="preserve">a vedením </w:t>
            </w:r>
            <w:r w:rsidRPr="00D668B0">
              <w:rPr>
                <w:sz w:val="28"/>
                <w:szCs w:val="28"/>
              </w:rPr>
              <w:t xml:space="preserve">mentora, </w:t>
            </w:r>
            <w:r>
              <w:rPr>
                <w:sz w:val="28"/>
                <w:szCs w:val="28"/>
              </w:rPr>
              <w:t>procvičení nově nabytých</w:t>
            </w:r>
            <w:r w:rsidRPr="00D668B0">
              <w:rPr>
                <w:sz w:val="28"/>
                <w:szCs w:val="28"/>
              </w:rPr>
              <w:t xml:space="preserve"> teoretick</w:t>
            </w:r>
            <w:r>
              <w:rPr>
                <w:sz w:val="28"/>
                <w:szCs w:val="28"/>
              </w:rPr>
              <w:t>ých</w:t>
            </w:r>
            <w:r w:rsidRPr="00D668B0">
              <w:rPr>
                <w:sz w:val="28"/>
                <w:szCs w:val="28"/>
              </w:rPr>
              <w:t xml:space="preserve"> znalosti a jejich převod do praxe či využití praxe, bude probíh</w:t>
            </w:r>
            <w:r>
              <w:rPr>
                <w:sz w:val="28"/>
                <w:szCs w:val="28"/>
              </w:rPr>
              <w:t>at pod 100% dozorem mentora, zás</w:t>
            </w:r>
            <w:r w:rsidRPr="00D668B0">
              <w:rPr>
                <w:sz w:val="28"/>
                <w:szCs w:val="28"/>
              </w:rPr>
              <w:t>ah do činnosti bude po dotazu či požadavku zaměstnance. Cílem je samostatná odborná činnost.</w:t>
            </w:r>
          </w:p>
        </w:tc>
      </w:tr>
    </w:tbl>
    <w:p w14:paraId="66A6142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0C5F57D6" w14:textId="426B9682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BD5DC1">
        <w:rPr>
          <w:rFonts w:ascii="Arial" w:hAnsi="Arial" w:cs="Arial"/>
          <w:i/>
          <w:szCs w:val="24"/>
        </w:rPr>
        <w:tab/>
      </w:r>
      <w:r w:rsidR="00BD5DC1">
        <w:rPr>
          <w:rFonts w:ascii="Arial" w:hAnsi="Arial" w:cs="Arial"/>
          <w:i/>
          <w:szCs w:val="24"/>
        </w:rPr>
        <w:tab/>
        <w:t xml:space="preserve">Bc. Hana Bobková   </w:t>
      </w:r>
      <w:r w:rsidR="00BD5DC1">
        <w:rPr>
          <w:rFonts w:ascii="Arial" w:hAnsi="Arial" w:cs="Arial"/>
          <w:i/>
          <w:szCs w:val="24"/>
        </w:rPr>
        <w:tab/>
      </w:r>
      <w:r w:rsidR="00BD5DC1">
        <w:rPr>
          <w:rFonts w:ascii="Arial" w:hAnsi="Arial" w:cs="Arial"/>
          <w:i/>
          <w:szCs w:val="24"/>
        </w:rPr>
        <w:tab/>
      </w:r>
      <w:r w:rsidRPr="0021054C">
        <w:rPr>
          <w:rFonts w:ascii="Arial" w:hAnsi="Arial" w:cs="Arial"/>
          <w:i/>
          <w:szCs w:val="24"/>
        </w:rPr>
        <w:t>dne</w:t>
      </w:r>
      <w:r w:rsidR="00BD5DC1">
        <w:rPr>
          <w:rFonts w:ascii="Arial" w:hAnsi="Arial" w:cs="Arial"/>
          <w:i/>
          <w:szCs w:val="24"/>
        </w:rPr>
        <w:t xml:space="preserve"> 27.6.2022</w:t>
      </w:r>
    </w:p>
    <w:p w14:paraId="40B96D68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B589" w14:textId="77777777" w:rsidR="00087AB2" w:rsidRDefault="00087AB2" w:rsidP="006D2A7D">
      <w:pPr>
        <w:spacing w:after="0" w:line="240" w:lineRule="auto"/>
      </w:pPr>
      <w:r>
        <w:separator/>
      </w:r>
    </w:p>
  </w:endnote>
  <w:endnote w:type="continuationSeparator" w:id="0">
    <w:p w14:paraId="393F227A" w14:textId="77777777" w:rsidR="00087AB2" w:rsidRDefault="00087AB2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D119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AC42" w14:textId="77777777" w:rsidR="00087AB2" w:rsidRDefault="00087AB2" w:rsidP="006D2A7D">
      <w:pPr>
        <w:spacing w:after="0" w:line="240" w:lineRule="auto"/>
      </w:pPr>
      <w:r>
        <w:separator/>
      </w:r>
    </w:p>
  </w:footnote>
  <w:footnote w:type="continuationSeparator" w:id="0">
    <w:p w14:paraId="04ADA4DF" w14:textId="77777777" w:rsidR="00087AB2" w:rsidRDefault="00087AB2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C419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7D488B21" wp14:editId="630E7B9B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8C4A6" wp14:editId="0E8CD7E5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31986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8C4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4C431986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475F"/>
    <w:multiLevelType w:val="hybridMultilevel"/>
    <w:tmpl w:val="9BC2E4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0807"/>
    <w:multiLevelType w:val="hybridMultilevel"/>
    <w:tmpl w:val="FDF07B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0E1C"/>
    <w:multiLevelType w:val="hybridMultilevel"/>
    <w:tmpl w:val="0262A6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0A50"/>
    <w:multiLevelType w:val="hybridMultilevel"/>
    <w:tmpl w:val="823010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5E8B"/>
    <w:multiLevelType w:val="hybridMultilevel"/>
    <w:tmpl w:val="913C30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039E"/>
    <w:multiLevelType w:val="hybridMultilevel"/>
    <w:tmpl w:val="D0B64F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B76FB"/>
    <w:multiLevelType w:val="hybridMultilevel"/>
    <w:tmpl w:val="80F830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A1A8D"/>
    <w:multiLevelType w:val="hybridMultilevel"/>
    <w:tmpl w:val="A74EF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6010F"/>
    <w:multiLevelType w:val="hybridMultilevel"/>
    <w:tmpl w:val="69FEA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20D5C"/>
    <w:multiLevelType w:val="hybridMultilevel"/>
    <w:tmpl w:val="8EF281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051B24"/>
    <w:rsid w:val="00062123"/>
    <w:rsid w:val="00075FBB"/>
    <w:rsid w:val="00087AB2"/>
    <w:rsid w:val="000E17A7"/>
    <w:rsid w:val="00182114"/>
    <w:rsid w:val="00183063"/>
    <w:rsid w:val="001960E5"/>
    <w:rsid w:val="001970AF"/>
    <w:rsid w:val="001D3984"/>
    <w:rsid w:val="0021054C"/>
    <w:rsid w:val="002D5965"/>
    <w:rsid w:val="002E3B16"/>
    <w:rsid w:val="002E6F4D"/>
    <w:rsid w:val="00395703"/>
    <w:rsid w:val="003A734C"/>
    <w:rsid w:val="003C29D6"/>
    <w:rsid w:val="003C3A8C"/>
    <w:rsid w:val="003D141C"/>
    <w:rsid w:val="003F15CC"/>
    <w:rsid w:val="003F7493"/>
    <w:rsid w:val="00431D86"/>
    <w:rsid w:val="004D37C4"/>
    <w:rsid w:val="004E037D"/>
    <w:rsid w:val="0050440C"/>
    <w:rsid w:val="006B3305"/>
    <w:rsid w:val="006B3C7C"/>
    <w:rsid w:val="006B5704"/>
    <w:rsid w:val="006D2A7D"/>
    <w:rsid w:val="00777E5E"/>
    <w:rsid w:val="00785594"/>
    <w:rsid w:val="00796BCF"/>
    <w:rsid w:val="007C363C"/>
    <w:rsid w:val="0083307B"/>
    <w:rsid w:val="00881B5F"/>
    <w:rsid w:val="008B13F2"/>
    <w:rsid w:val="00923AF3"/>
    <w:rsid w:val="00963693"/>
    <w:rsid w:val="009C210C"/>
    <w:rsid w:val="009D32AE"/>
    <w:rsid w:val="00A03E0D"/>
    <w:rsid w:val="00A63F91"/>
    <w:rsid w:val="00B013B4"/>
    <w:rsid w:val="00B129E8"/>
    <w:rsid w:val="00B36D3D"/>
    <w:rsid w:val="00BB5883"/>
    <w:rsid w:val="00BC2445"/>
    <w:rsid w:val="00BD5DC1"/>
    <w:rsid w:val="00C95A57"/>
    <w:rsid w:val="00CD6FFF"/>
    <w:rsid w:val="00D374E6"/>
    <w:rsid w:val="00D82C4A"/>
    <w:rsid w:val="00D84FB7"/>
    <w:rsid w:val="00D92DD3"/>
    <w:rsid w:val="00DA6C27"/>
    <w:rsid w:val="00DC4017"/>
    <w:rsid w:val="00EA6C2C"/>
    <w:rsid w:val="00F20FDA"/>
    <w:rsid w:val="00F6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39FA0C"/>
  <w15:docId w15:val="{C48AEFE0-D54C-4494-93B0-8BD14628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3184-F6A3-4378-BE30-EA51BACB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6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obková Hana Bc. (UPL-KRP)</cp:lastModifiedBy>
  <cp:revision>5</cp:revision>
  <cp:lastPrinted>2022-06-27T06:20:00Z</cp:lastPrinted>
  <dcterms:created xsi:type="dcterms:W3CDTF">2022-06-22T05:08:00Z</dcterms:created>
  <dcterms:modified xsi:type="dcterms:W3CDTF">2022-07-11T08:29:00Z</dcterms:modified>
</cp:coreProperties>
</file>